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220D1">
        <w:rPr>
          <w:rFonts w:ascii="Times New Roman" w:hAnsi="Times New Roman"/>
          <w:caps/>
          <w:sz w:val="24"/>
          <w:szCs w:val="24"/>
        </w:rPr>
        <w:t>VILNIAUS UNIVERSITETO MEDICINOS FAKULTETO</w:t>
      </w:r>
    </w:p>
    <w:p w:rsidR="001220D1" w:rsidRPr="001220D1" w:rsidRDefault="001220D1" w:rsidP="005674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caps/>
          <w:sz w:val="24"/>
          <w:szCs w:val="24"/>
        </w:rPr>
        <w:t>Sveikatos mokslų instituto VISUOMENĖS SVEIKATOS katedra</w:t>
      </w:r>
    </w:p>
    <w:p w:rsidR="001220D1" w:rsidRDefault="001220D1" w:rsidP="0056749F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Visuomenės sveikatos magistrantūros studijų programos baigiamojo darbo</w:t>
      </w:r>
    </w:p>
    <w:p w:rsidR="001220D1" w:rsidRPr="001220D1" w:rsidRDefault="001220D1" w:rsidP="0056749F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220D1">
        <w:rPr>
          <w:rFonts w:ascii="Times New Roman" w:hAnsi="Times New Roman"/>
          <w:b/>
          <w:sz w:val="24"/>
          <w:szCs w:val="24"/>
        </w:rPr>
        <w:t>RECENZIJA</w:t>
      </w:r>
    </w:p>
    <w:p w:rsidR="001220D1" w:rsidRPr="001220D1" w:rsidRDefault="001220D1" w:rsidP="0056749F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220D1" w:rsidRPr="001220D1" w:rsidRDefault="001220D1" w:rsidP="0056749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Baigiamojo darbo pavadinimas........................................................</w:t>
      </w:r>
      <w:r w:rsidR="00D014D3">
        <w:rPr>
          <w:rFonts w:ascii="Times New Roman" w:hAnsi="Times New Roman"/>
          <w:sz w:val="24"/>
          <w:szCs w:val="24"/>
        </w:rPr>
        <w:t>................</w:t>
      </w:r>
      <w:r w:rsidRPr="001220D1">
        <w:rPr>
          <w:rFonts w:ascii="Times New Roman" w:hAnsi="Times New Roman"/>
          <w:sz w:val="24"/>
          <w:szCs w:val="24"/>
        </w:rPr>
        <w:t>.....</w:t>
      </w:r>
      <w:r w:rsidR="00A00A4E">
        <w:rPr>
          <w:rFonts w:ascii="Times New Roman" w:hAnsi="Times New Roman"/>
          <w:sz w:val="24"/>
          <w:szCs w:val="24"/>
        </w:rPr>
        <w:t>...............</w:t>
      </w:r>
    </w:p>
    <w:p w:rsidR="001220D1" w:rsidRPr="001220D1" w:rsidRDefault="001220D1" w:rsidP="0056749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1220D1" w:rsidRPr="001220D1" w:rsidRDefault="001220D1" w:rsidP="0056749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Baigiamojo darbo autorius ...............................................................</w:t>
      </w:r>
      <w:r w:rsidR="00D014D3">
        <w:rPr>
          <w:rFonts w:ascii="Times New Roman" w:hAnsi="Times New Roman"/>
          <w:sz w:val="24"/>
          <w:szCs w:val="24"/>
        </w:rPr>
        <w:t>..................</w:t>
      </w:r>
      <w:r w:rsidRPr="001220D1">
        <w:rPr>
          <w:rFonts w:ascii="Times New Roman" w:hAnsi="Times New Roman"/>
          <w:sz w:val="24"/>
          <w:szCs w:val="24"/>
        </w:rPr>
        <w:t>.....................</w:t>
      </w:r>
    </w:p>
    <w:p w:rsidR="001220D1" w:rsidRPr="001220D1" w:rsidRDefault="001220D1" w:rsidP="0056749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ab/>
        <w:t>Kiekvienas kriterijus vertinamas nuo 1 iki 10 balų: 10 balų – puikiai; 9 balai – labai gerai; 8 balai – gerai; 7 balai – pakankamai; 6 balai – patenkinamai; 5 balai – silpnai; 4 – 1 balas – blogai.</w:t>
      </w:r>
    </w:p>
    <w:p w:rsidR="001220D1" w:rsidRPr="001220D1" w:rsidRDefault="001220D1" w:rsidP="0056749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ab/>
        <w:t>Pažymėkite atitinkamą balą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543"/>
        <w:gridCol w:w="360"/>
        <w:gridCol w:w="360"/>
        <w:gridCol w:w="360"/>
        <w:gridCol w:w="360"/>
        <w:gridCol w:w="360"/>
        <w:gridCol w:w="360"/>
        <w:gridCol w:w="360"/>
        <w:gridCol w:w="357"/>
        <w:gridCol w:w="360"/>
      </w:tblGrid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1">
              <w:rPr>
                <w:rFonts w:ascii="Times New Roman" w:hAnsi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3780" w:type="dxa"/>
            <w:gridSpan w:val="10"/>
          </w:tcPr>
          <w:p w:rsidR="001220D1" w:rsidRPr="001220D1" w:rsidRDefault="001220D1" w:rsidP="005674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D1"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</w:tr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Darbo įforminimas</w:t>
            </w:r>
          </w:p>
        </w:tc>
        <w:tc>
          <w:tcPr>
            <w:tcW w:w="543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Darbo tikslas ir uždaviniai</w:t>
            </w:r>
          </w:p>
        </w:tc>
        <w:tc>
          <w:tcPr>
            <w:tcW w:w="543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Baigiamojo darbo metodų tinkamumas, duomenų analizė ir interpretacija</w:t>
            </w:r>
          </w:p>
        </w:tc>
        <w:tc>
          <w:tcPr>
            <w:tcW w:w="543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Baigiamojo darbo duomenų pateikimas</w:t>
            </w:r>
          </w:p>
        </w:tc>
        <w:tc>
          <w:tcPr>
            <w:tcW w:w="543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0D1" w:rsidRPr="001220D1" w:rsidTr="00DF001C">
        <w:tc>
          <w:tcPr>
            <w:tcW w:w="5328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Išvadų ir pasiūlymų pateikimas</w:t>
            </w:r>
          </w:p>
        </w:tc>
        <w:tc>
          <w:tcPr>
            <w:tcW w:w="543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220D1" w:rsidRPr="001220D1" w:rsidRDefault="001220D1" w:rsidP="005674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014D3" w:rsidRDefault="00D014D3" w:rsidP="0056749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220D1" w:rsidRDefault="001220D1" w:rsidP="00A00A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Recenzento (-tės) pastabos: </w:t>
      </w:r>
    </w:p>
    <w:p w:rsidR="001220D1" w:rsidRPr="001220D1" w:rsidRDefault="001220D1" w:rsidP="00A00A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20D1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0D1" w:rsidRPr="001220D1" w:rsidRDefault="001220D1" w:rsidP="00A00A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Pageidautina pateikti studentui klausimų: ..................................................</w:t>
      </w:r>
      <w:r w:rsidR="00A00A4E">
        <w:rPr>
          <w:rFonts w:ascii="Times New Roman" w:hAnsi="Times New Roman"/>
          <w:sz w:val="24"/>
          <w:szCs w:val="24"/>
        </w:rPr>
        <w:t>..........................</w:t>
      </w:r>
    </w:p>
    <w:p w:rsidR="001220D1" w:rsidRPr="001220D1" w:rsidRDefault="001220D1" w:rsidP="00A00A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0D1" w:rsidRPr="001220D1" w:rsidRDefault="001220D1" w:rsidP="00A00A4E">
      <w:pPr>
        <w:tabs>
          <w:tab w:val="left" w:pos="705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Baigiamojo darbo recenzentas (ė) _____________________</w:t>
      </w:r>
      <w:r w:rsidRPr="001220D1">
        <w:rPr>
          <w:rFonts w:ascii="Times New Roman" w:hAnsi="Times New Roman"/>
          <w:sz w:val="24"/>
          <w:szCs w:val="24"/>
        </w:rPr>
        <w:tab/>
        <w:t>_____________</w:t>
      </w:r>
    </w:p>
    <w:p w:rsidR="001220D1" w:rsidRPr="00D014D3" w:rsidRDefault="00D014D3" w:rsidP="00A00A4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014D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1220D1" w:rsidRPr="00D014D3">
        <w:rPr>
          <w:rFonts w:ascii="Times New Roman" w:hAnsi="Times New Roman"/>
          <w:sz w:val="20"/>
          <w:szCs w:val="20"/>
        </w:rPr>
        <w:t>(vardas,</w:t>
      </w:r>
      <w:r w:rsidRPr="00D014D3">
        <w:rPr>
          <w:rFonts w:ascii="Times New Roman" w:hAnsi="Times New Roman"/>
          <w:sz w:val="20"/>
          <w:szCs w:val="20"/>
        </w:rPr>
        <w:t xml:space="preserve"> </w:t>
      </w:r>
      <w:r w:rsidR="001220D1" w:rsidRPr="00D014D3">
        <w:rPr>
          <w:rFonts w:ascii="Times New Roman" w:hAnsi="Times New Roman"/>
          <w:sz w:val="20"/>
          <w:szCs w:val="20"/>
        </w:rPr>
        <w:t>pavardė,</w:t>
      </w:r>
      <w:r w:rsidRPr="00D014D3">
        <w:rPr>
          <w:rFonts w:ascii="Times New Roman" w:hAnsi="Times New Roman"/>
          <w:sz w:val="20"/>
          <w:szCs w:val="20"/>
        </w:rPr>
        <w:t xml:space="preserve"> </w:t>
      </w:r>
      <w:r w:rsidR="001220D1" w:rsidRPr="00D014D3">
        <w:rPr>
          <w:rFonts w:ascii="Times New Roman" w:hAnsi="Times New Roman"/>
          <w:sz w:val="20"/>
          <w:szCs w:val="20"/>
        </w:rPr>
        <w:t xml:space="preserve">pareigos)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1220D1" w:rsidRPr="00D014D3">
        <w:rPr>
          <w:rFonts w:ascii="Times New Roman" w:hAnsi="Times New Roman"/>
          <w:sz w:val="20"/>
          <w:szCs w:val="20"/>
        </w:rPr>
        <w:t>(parašas)</w:t>
      </w:r>
    </w:p>
    <w:p w:rsidR="001220D1" w:rsidRPr="001220D1" w:rsidRDefault="001220D1" w:rsidP="00A0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 xml:space="preserve">  </w:t>
      </w:r>
    </w:p>
    <w:p w:rsidR="001220D1" w:rsidRPr="001220D1" w:rsidRDefault="001220D1" w:rsidP="00A00A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0D1">
        <w:rPr>
          <w:rFonts w:ascii="Times New Roman" w:hAnsi="Times New Roman"/>
          <w:sz w:val="24"/>
          <w:szCs w:val="24"/>
        </w:rPr>
        <w:t>Data</w:t>
      </w:r>
    </w:p>
    <w:sectPr w:rsidR="001220D1" w:rsidRPr="001220D1" w:rsidSect="00471D31">
      <w:headerReference w:type="default" r:id="rId8"/>
      <w:pgSz w:w="11907" w:h="16840" w:code="9"/>
      <w:pgMar w:top="1134" w:right="567" w:bottom="1134" w:left="1985" w:header="567" w:footer="567" w:gutter="0"/>
      <w:cols w:space="1296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DA" w:rsidRDefault="001229DA" w:rsidP="00471D31">
      <w:pPr>
        <w:spacing w:after="0" w:line="240" w:lineRule="auto"/>
      </w:pPr>
      <w:r>
        <w:separator/>
      </w:r>
    </w:p>
  </w:endnote>
  <w:endnote w:type="continuationSeparator" w:id="0">
    <w:p w:rsidR="001229DA" w:rsidRDefault="001229DA" w:rsidP="0047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DA" w:rsidRDefault="001229DA" w:rsidP="00471D31">
      <w:pPr>
        <w:spacing w:after="0" w:line="240" w:lineRule="auto"/>
      </w:pPr>
      <w:r>
        <w:separator/>
      </w:r>
    </w:p>
  </w:footnote>
  <w:footnote w:type="continuationSeparator" w:id="0">
    <w:p w:rsidR="001229DA" w:rsidRDefault="001229DA" w:rsidP="0047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483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1D31" w:rsidRDefault="00533DBF">
        <w:pPr>
          <w:pStyle w:val="Header"/>
          <w:jc w:val="right"/>
        </w:pPr>
        <w:r>
          <w:fldChar w:fldCharType="begin"/>
        </w:r>
        <w:r w:rsidR="00471D31">
          <w:instrText xml:space="preserve"> PAGE   \* MERGEFORMAT </w:instrText>
        </w:r>
        <w:r>
          <w:fldChar w:fldCharType="separate"/>
        </w:r>
        <w:r w:rsidR="00302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D31" w:rsidRDefault="00471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564"/>
    <w:multiLevelType w:val="hybridMultilevel"/>
    <w:tmpl w:val="A900019A"/>
    <w:lvl w:ilvl="0" w:tplc="1012C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F15194"/>
    <w:multiLevelType w:val="singleLevel"/>
    <w:tmpl w:val="E230E8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9DB655E"/>
    <w:multiLevelType w:val="multilevel"/>
    <w:tmpl w:val="25B4C4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2F854781"/>
    <w:multiLevelType w:val="hybridMultilevel"/>
    <w:tmpl w:val="3FEA7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A0FBE"/>
    <w:multiLevelType w:val="singleLevel"/>
    <w:tmpl w:val="2CDEADE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5">
    <w:nsid w:val="44AD5EAE"/>
    <w:multiLevelType w:val="hybridMultilevel"/>
    <w:tmpl w:val="01349FA0"/>
    <w:lvl w:ilvl="0" w:tplc="042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05268"/>
    <w:multiLevelType w:val="multilevel"/>
    <w:tmpl w:val="347A8C8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7">
    <w:nsid w:val="5F811E73"/>
    <w:multiLevelType w:val="multilevel"/>
    <w:tmpl w:val="9D4866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EB8"/>
    <w:rsid w:val="00026DDE"/>
    <w:rsid w:val="000E0429"/>
    <w:rsid w:val="000E12A3"/>
    <w:rsid w:val="00104194"/>
    <w:rsid w:val="001220D1"/>
    <w:rsid w:val="001229DA"/>
    <w:rsid w:val="00133907"/>
    <w:rsid w:val="00140A23"/>
    <w:rsid w:val="001527EE"/>
    <w:rsid w:val="00174083"/>
    <w:rsid w:val="001810CD"/>
    <w:rsid w:val="00185196"/>
    <w:rsid w:val="00194ECC"/>
    <w:rsid w:val="001C6911"/>
    <w:rsid w:val="00206275"/>
    <w:rsid w:val="0021719E"/>
    <w:rsid w:val="00232F6A"/>
    <w:rsid w:val="0024000D"/>
    <w:rsid w:val="00257919"/>
    <w:rsid w:val="00263D3D"/>
    <w:rsid w:val="00285EB8"/>
    <w:rsid w:val="002D5EF0"/>
    <w:rsid w:val="002F797B"/>
    <w:rsid w:val="00302D6C"/>
    <w:rsid w:val="0034750D"/>
    <w:rsid w:val="003D65D8"/>
    <w:rsid w:val="003F37DA"/>
    <w:rsid w:val="00404E94"/>
    <w:rsid w:val="004277D4"/>
    <w:rsid w:val="00441F92"/>
    <w:rsid w:val="00471D31"/>
    <w:rsid w:val="00486463"/>
    <w:rsid w:val="004A7CEE"/>
    <w:rsid w:val="004C57B9"/>
    <w:rsid w:val="00533DBF"/>
    <w:rsid w:val="0053718B"/>
    <w:rsid w:val="00561AB2"/>
    <w:rsid w:val="00562DDC"/>
    <w:rsid w:val="0056749F"/>
    <w:rsid w:val="00572283"/>
    <w:rsid w:val="005A3335"/>
    <w:rsid w:val="005E4056"/>
    <w:rsid w:val="00603D47"/>
    <w:rsid w:val="00611779"/>
    <w:rsid w:val="00636147"/>
    <w:rsid w:val="00670B74"/>
    <w:rsid w:val="006B0BDA"/>
    <w:rsid w:val="006B684E"/>
    <w:rsid w:val="006C3764"/>
    <w:rsid w:val="00761FEB"/>
    <w:rsid w:val="00774598"/>
    <w:rsid w:val="007A74F9"/>
    <w:rsid w:val="007B57CB"/>
    <w:rsid w:val="007B5D04"/>
    <w:rsid w:val="0081589D"/>
    <w:rsid w:val="008810E1"/>
    <w:rsid w:val="008906B4"/>
    <w:rsid w:val="008D2241"/>
    <w:rsid w:val="008D67FD"/>
    <w:rsid w:val="008E1D9C"/>
    <w:rsid w:val="008E615F"/>
    <w:rsid w:val="008F11D4"/>
    <w:rsid w:val="008F660E"/>
    <w:rsid w:val="00961EBE"/>
    <w:rsid w:val="00A00A4E"/>
    <w:rsid w:val="00A0436F"/>
    <w:rsid w:val="00A17AE9"/>
    <w:rsid w:val="00A309AD"/>
    <w:rsid w:val="00A75469"/>
    <w:rsid w:val="00A85600"/>
    <w:rsid w:val="00AC7648"/>
    <w:rsid w:val="00BB5088"/>
    <w:rsid w:val="00C62405"/>
    <w:rsid w:val="00C80A30"/>
    <w:rsid w:val="00CA1977"/>
    <w:rsid w:val="00CB1F12"/>
    <w:rsid w:val="00D014D3"/>
    <w:rsid w:val="00D45129"/>
    <w:rsid w:val="00D45296"/>
    <w:rsid w:val="00D771CB"/>
    <w:rsid w:val="00DB0B1B"/>
    <w:rsid w:val="00DE6757"/>
    <w:rsid w:val="00DF001C"/>
    <w:rsid w:val="00DF24C5"/>
    <w:rsid w:val="00EE6010"/>
    <w:rsid w:val="00F11A6C"/>
    <w:rsid w:val="00F323F6"/>
    <w:rsid w:val="00F61528"/>
    <w:rsid w:val="00F75555"/>
    <w:rsid w:val="00F90211"/>
    <w:rsid w:val="00FC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35"/>
    <w:pPr>
      <w:spacing w:after="160" w:line="259" w:lineRule="auto"/>
    </w:pPr>
    <w:rPr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rsid w:val="001220D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220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220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1740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74083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0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74083"/>
    <w:rPr>
      <w:sz w:val="22"/>
      <w:szCs w:val="22"/>
      <w:lang w:eastAsia="en-US"/>
    </w:rPr>
  </w:style>
  <w:style w:type="character" w:styleId="CommentReference">
    <w:name w:val="annotation reference"/>
    <w:rsid w:val="00174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7408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08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D4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1D4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rsid w:val="001220D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1220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1220D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rsid w:val="00122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31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31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6574-4D77-454B-BCD9-53D5ACDF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Donatas</cp:lastModifiedBy>
  <cp:revision>3</cp:revision>
  <dcterms:created xsi:type="dcterms:W3CDTF">2019-02-02T21:37:00Z</dcterms:created>
  <dcterms:modified xsi:type="dcterms:W3CDTF">2019-02-02T21:38:00Z</dcterms:modified>
</cp:coreProperties>
</file>